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A6" w:rsidRPr="00E118A6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E118A6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РОЕКТ</w:t>
      </w:r>
    </w:p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6F1D30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П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вреда (ущерба) охраняемым законом ценностям по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емельному контролю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Дятьковского городского поселения Дятьковского муниципального района Брянской области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2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6F1D30" w:rsidRDefault="007419A5" w:rsidP="00B16A7C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="00B16A7C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2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</w:t>
      </w:r>
      <w:r w:rsidR="00F118C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сечению выявленных нарушений обязательных требований, устранению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их последствий и (или) восстановлению правового положения, существовавшего до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ся 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Администраци</w:t>
      </w:r>
      <w:r w:rsidR="004D241E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Дятьковского района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и </w:t>
      </w:r>
      <w:r w:rsidR="00E70A5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муниципальный округ Тазовский район Ямало-Ненецкого автономного округа на 2022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Российской 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A85A49">
        <w:rPr>
          <w:rFonts w:ascii="PT Astra Serif" w:eastAsia="Times New Roman" w:hAnsi="PT Astra Serif"/>
          <w:sz w:val="28"/>
          <w:szCs w:val="28"/>
          <w:lang w:eastAsia="ru-RU"/>
        </w:rPr>
        <w:t xml:space="preserve">Положения о муниципальном земельном контроле на территории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00D8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жденного </w:t>
      </w:r>
      <w:r w:rsidR="005400D8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 xml:space="preserve">Решением </w:t>
      </w:r>
      <w:r w:rsidR="00B16A7C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>_____________________</w:t>
      </w:r>
      <w:r w:rsidR="00B01ECB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P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>
        <w:rPr>
          <w:rFonts w:ascii="PT Astra Serif" w:eastAsia="Times New Roman" w:hAnsi="PT Astra Serif"/>
          <w:sz w:val="28"/>
          <w:szCs w:val="28"/>
          <w:lang w:eastAsia="ru-RU"/>
        </w:rPr>
        <w:t xml:space="preserve"> загрязнение земельных участков отходами производства               и потребления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>, неиспользование участков по назначению.</w:t>
      </w: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AE168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1C32D4"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B16A7C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>. П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овышение уровня правовой грамотности подконтрольных субъектов, 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16A7C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333F63" w:rsidRPr="004F52CE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2) посредством размещения на </w:t>
            </w: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фициальном сайте 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>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16A7C">
              <w:rPr>
                <w:rFonts w:ascii="PT Astra Serif" w:hAnsi="PT Astra Serif"/>
                <w:sz w:val="24"/>
                <w:szCs w:val="24"/>
              </w:rPr>
              <w:t>Дятьковского района Брянской области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 xml:space="preserve">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  <w:tr w:rsidR="00F05A6E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Не менее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1 раз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     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B173B4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самообследованию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самообследования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 xml:space="preserve">схематический чертеж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обобщение полученных 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3B3C13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>о самообследовани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071BD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</w:t>
            </w:r>
            <w:r w:rsidRPr="00EF791D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одконтрольные субъекты</w:t>
            </w:r>
          </w:p>
        </w:tc>
      </w:tr>
      <w:tr w:rsidR="00CB568E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6</w:t>
            </w:r>
            <w:r w:rsidR="00CB568E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4" w:rsidRPr="00877D30" w:rsidRDefault="00C50921" w:rsidP="00B17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 w:rsidR="00B735DE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7B6559">
              <w:rPr>
                <w:rFonts w:ascii="PT Astra Serif" w:hAnsi="PT Astra Serif"/>
                <w:iCs/>
                <w:sz w:val="24"/>
                <w:szCs w:val="24"/>
              </w:rPr>
              <w:t xml:space="preserve">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(в соответствии с пунктом </w:t>
            </w:r>
            <w:r w:rsidR="00810329">
              <w:rPr>
                <w:rFonts w:ascii="PT Astra Serif" w:hAnsi="PT Astra Serif"/>
                <w:iCs/>
                <w:sz w:val="24"/>
                <w:szCs w:val="24"/>
              </w:rPr>
              <w:t xml:space="preserve">             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23 раздела </w:t>
            </w:r>
            <w:r w:rsidR="00877D30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III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 Положения </w:t>
            </w:r>
            <w:r w:rsidR="00810329">
              <w:rPr>
                <w:rFonts w:ascii="PT Astra Serif" w:hAnsi="PT Astra Serif"/>
                <w:iCs/>
                <w:sz w:val="24"/>
                <w:szCs w:val="24"/>
              </w:rPr>
              <w:t xml:space="preserve">             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>о муниципальном земельном контроле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на территории </w:t>
            </w:r>
            <w:r w:rsidR="00B173B4">
              <w:rPr>
                <w:rFonts w:ascii="PT Astra Serif" w:hAnsi="PT Astra Serif"/>
                <w:iCs/>
                <w:sz w:val="24"/>
                <w:szCs w:val="24"/>
              </w:rPr>
              <w:t>Дятьковского городского поселения Дятьковского муниципального района Брянской области</w:t>
            </w:r>
          </w:p>
          <w:p w:rsidR="00CB568E" w:rsidRPr="00877D30" w:rsidRDefault="00CB568E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B173B4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B16A7C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Администрация Дятьковского района Брянской области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– отдел контрольно-ревизионного сектора</w:t>
            </w:r>
            <w:bookmarkStart w:id="0" w:name="_GoBack"/>
            <w:bookmarkEnd w:id="0"/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Удовлетворенность контролируемых лиц </w:t>
            </w:r>
            <w:r w:rsidR="00AB607C"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 от числа обратившихся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Pr="000A008F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071BDB" w:rsidRPr="000A008F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3F" w:rsidRDefault="00B9453F">
      <w:r>
        <w:separator/>
      </w:r>
    </w:p>
  </w:endnote>
  <w:endnote w:type="continuationSeparator" w:id="0">
    <w:p w:rsidR="00B9453F" w:rsidRDefault="00B9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3F" w:rsidRDefault="00B9453F">
      <w:r>
        <w:separator/>
      </w:r>
    </w:p>
  </w:footnote>
  <w:footnote w:type="continuationSeparator" w:id="0">
    <w:p w:rsidR="00B9453F" w:rsidRDefault="00B9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173B4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A7C"/>
    <w:rsid w:val="00B173B4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453F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D12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1A86-4AE2-4C56-8721-DA5CAD99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Хозяин</cp:lastModifiedBy>
  <cp:revision>2</cp:revision>
  <cp:lastPrinted>2021-04-12T05:54:00Z</cp:lastPrinted>
  <dcterms:created xsi:type="dcterms:W3CDTF">2021-09-29T10:11:00Z</dcterms:created>
  <dcterms:modified xsi:type="dcterms:W3CDTF">2021-09-29T10:11:00Z</dcterms:modified>
</cp:coreProperties>
</file>